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36" w:rsidRDefault="00354789" w:rsidP="00490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75A14" w:rsidRPr="00B75A14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B75A14" w:rsidRPr="00B75A14" w:rsidRDefault="00B75A14" w:rsidP="00490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14">
        <w:rPr>
          <w:rFonts w:ascii="Times New Roman" w:hAnsi="Times New Roman" w:cs="Times New Roman"/>
          <w:b/>
          <w:sz w:val="28"/>
          <w:szCs w:val="28"/>
        </w:rPr>
        <w:t>проведения праздничных мероприятий,</w:t>
      </w:r>
    </w:p>
    <w:p w:rsidR="00B75A14" w:rsidRPr="00B75A14" w:rsidRDefault="00B75A14" w:rsidP="00490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A14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B75A14">
        <w:rPr>
          <w:rFonts w:ascii="Times New Roman" w:hAnsi="Times New Roman" w:cs="Times New Roman"/>
          <w:b/>
          <w:sz w:val="28"/>
          <w:szCs w:val="28"/>
        </w:rPr>
        <w:t xml:space="preserve"> 55-летию университета,</w:t>
      </w:r>
    </w:p>
    <w:p w:rsidR="00B75A14" w:rsidRDefault="00B75A14" w:rsidP="00490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14">
        <w:rPr>
          <w:rFonts w:ascii="Times New Roman" w:hAnsi="Times New Roman" w:cs="Times New Roman"/>
          <w:b/>
          <w:sz w:val="28"/>
          <w:szCs w:val="28"/>
        </w:rPr>
        <w:t>26-2</w:t>
      </w:r>
      <w:r w:rsidR="00045279">
        <w:rPr>
          <w:rFonts w:ascii="Times New Roman" w:hAnsi="Times New Roman" w:cs="Times New Roman"/>
          <w:b/>
          <w:sz w:val="28"/>
          <w:szCs w:val="28"/>
        </w:rPr>
        <w:t>8</w:t>
      </w:r>
      <w:r w:rsidRPr="00B75A14">
        <w:rPr>
          <w:rFonts w:ascii="Times New Roman" w:hAnsi="Times New Roman" w:cs="Times New Roman"/>
          <w:b/>
          <w:sz w:val="28"/>
          <w:szCs w:val="28"/>
        </w:rPr>
        <w:t xml:space="preserve"> сентября 2019 года</w:t>
      </w:r>
    </w:p>
    <w:p w:rsidR="00DB6539" w:rsidRPr="00B75A14" w:rsidRDefault="00DB6539" w:rsidP="00B75A14">
      <w:pPr>
        <w:spacing w:after="0" w:line="240" w:lineRule="auto"/>
        <w:ind w:right="11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58" w:rsidRPr="00953809" w:rsidRDefault="00B75A14" w:rsidP="00580BE1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3809">
        <w:rPr>
          <w:rFonts w:ascii="Times New Roman" w:hAnsi="Times New Roman" w:cs="Times New Roman"/>
          <w:b/>
          <w:i/>
          <w:sz w:val="28"/>
          <w:szCs w:val="28"/>
          <w:u w:val="single"/>
        </w:rPr>
        <w:t>Четверг, 26 сентября</w:t>
      </w:r>
    </w:p>
    <w:p w:rsidR="001B2900" w:rsidRPr="00953809" w:rsidRDefault="001B2900" w:rsidP="0035478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3809">
        <w:rPr>
          <w:rFonts w:ascii="Times New Roman" w:hAnsi="Times New Roman" w:cs="Times New Roman"/>
          <w:sz w:val="28"/>
          <w:szCs w:val="28"/>
        </w:rPr>
        <w:t>1. Прием делегаций, 11</w:t>
      </w:r>
      <w:r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953809">
        <w:rPr>
          <w:rFonts w:ascii="Times New Roman" w:hAnsi="Times New Roman" w:cs="Times New Roman"/>
          <w:sz w:val="28"/>
          <w:szCs w:val="28"/>
        </w:rPr>
        <w:t> - 12</w:t>
      </w:r>
      <w:r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="00832070" w:rsidRPr="00953809">
        <w:rPr>
          <w:rFonts w:ascii="Times New Roman" w:hAnsi="Times New Roman" w:cs="Times New Roman"/>
          <w:sz w:val="28"/>
          <w:szCs w:val="28"/>
        </w:rPr>
        <w:t xml:space="preserve"> (кабинет ректора 3-2).</w:t>
      </w:r>
    </w:p>
    <w:p w:rsidR="001B2900" w:rsidRDefault="001B2900" w:rsidP="0035478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3809">
        <w:rPr>
          <w:rFonts w:ascii="Times New Roman" w:hAnsi="Times New Roman" w:cs="Times New Roman"/>
          <w:sz w:val="28"/>
          <w:szCs w:val="28"/>
        </w:rPr>
        <w:t>2. Знакомство с университетом.</w:t>
      </w:r>
    </w:p>
    <w:p w:rsidR="00354789" w:rsidRPr="00354789" w:rsidRDefault="00354789" w:rsidP="00354789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гистрация участников конференции, реализация талонов на питание и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ественный ужин, </w:t>
      </w:r>
      <w:r w:rsidRPr="00354789">
        <w:rPr>
          <w:rFonts w:ascii="Times New Roman" w:hAnsi="Times New Roman" w:cs="Times New Roman"/>
          <w:sz w:val="28"/>
          <w:szCs w:val="28"/>
        </w:rPr>
        <w:t>12</w:t>
      </w:r>
      <w:r w:rsidRPr="0035478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Pr="00354789">
        <w:rPr>
          <w:rFonts w:ascii="Times New Roman" w:hAnsi="Times New Roman" w:cs="Times New Roman"/>
          <w:sz w:val="28"/>
          <w:szCs w:val="28"/>
        </w:rPr>
        <w:t> - 14</w:t>
      </w:r>
      <w:r w:rsidRPr="0035478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354789">
        <w:rPr>
          <w:rFonts w:ascii="Times New Roman" w:hAnsi="Times New Roman" w:cs="Times New Roman"/>
          <w:sz w:val="28"/>
          <w:szCs w:val="28"/>
        </w:rPr>
        <w:t xml:space="preserve"> (холл 2-го этажа).</w:t>
      </w:r>
    </w:p>
    <w:p w:rsidR="00B75A14" w:rsidRDefault="00354789" w:rsidP="003547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5A14" w:rsidRPr="00953809">
        <w:rPr>
          <w:rFonts w:ascii="Times New Roman" w:hAnsi="Times New Roman" w:cs="Times New Roman"/>
          <w:sz w:val="28"/>
          <w:szCs w:val="28"/>
        </w:rPr>
        <w:t>. Пленарное заседание Международной научно-практической конференции «Потребительская кооперация стран постсоветского пространства: состо</w:t>
      </w:r>
      <w:r w:rsidR="00B75A14" w:rsidRPr="00953809">
        <w:rPr>
          <w:rFonts w:ascii="Times New Roman" w:hAnsi="Times New Roman" w:cs="Times New Roman"/>
          <w:sz w:val="28"/>
          <w:szCs w:val="28"/>
        </w:rPr>
        <w:t>я</w:t>
      </w:r>
      <w:r w:rsidR="00B75A14" w:rsidRPr="00953809">
        <w:rPr>
          <w:rFonts w:ascii="Times New Roman" w:hAnsi="Times New Roman" w:cs="Times New Roman"/>
          <w:sz w:val="28"/>
          <w:szCs w:val="28"/>
        </w:rPr>
        <w:t xml:space="preserve">ние, проблемы, перспективы развития» и </w:t>
      </w:r>
      <w:r w:rsidR="00B75A14" w:rsidRPr="009538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5A14" w:rsidRPr="0095380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75A14" w:rsidRPr="00953809">
        <w:rPr>
          <w:rFonts w:ascii="Times New Roman" w:hAnsi="Times New Roman" w:cs="Times New Roman"/>
          <w:sz w:val="28"/>
          <w:szCs w:val="28"/>
        </w:rPr>
        <w:t>Писаренковских</w:t>
      </w:r>
      <w:proofErr w:type="spellEnd"/>
      <w:r w:rsidR="00B75A14" w:rsidRPr="00953809">
        <w:rPr>
          <w:rFonts w:ascii="Times New Roman" w:hAnsi="Times New Roman" w:cs="Times New Roman"/>
          <w:sz w:val="28"/>
          <w:szCs w:val="28"/>
        </w:rPr>
        <w:t xml:space="preserve"> чтений,</w:t>
      </w:r>
      <w:r w:rsidR="00FF0FAF" w:rsidRPr="00953809">
        <w:rPr>
          <w:rFonts w:ascii="Times New Roman" w:hAnsi="Times New Roman" w:cs="Times New Roman"/>
          <w:sz w:val="28"/>
          <w:szCs w:val="28"/>
        </w:rPr>
        <w:br/>
      </w:r>
      <w:r w:rsidR="00B75A14" w:rsidRPr="00953809">
        <w:rPr>
          <w:rFonts w:ascii="Times New Roman" w:hAnsi="Times New Roman" w:cs="Times New Roman"/>
          <w:sz w:val="28"/>
          <w:szCs w:val="28"/>
        </w:rPr>
        <w:t>14</w:t>
      </w:r>
      <w:r w:rsidR="00B75A14"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B75A14" w:rsidRPr="00953809">
        <w:rPr>
          <w:rFonts w:ascii="Times New Roman" w:hAnsi="Times New Roman" w:cs="Times New Roman"/>
          <w:sz w:val="28"/>
          <w:szCs w:val="28"/>
        </w:rPr>
        <w:t> - 17</w:t>
      </w:r>
      <w:r w:rsidR="00B75A14"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832070" w:rsidRPr="00953809">
        <w:rPr>
          <w:rFonts w:ascii="Times New Roman" w:hAnsi="Times New Roman" w:cs="Times New Roman"/>
          <w:sz w:val="28"/>
          <w:szCs w:val="28"/>
        </w:rPr>
        <w:t xml:space="preserve"> (ауд. 2-01).</w:t>
      </w:r>
      <w:bookmarkStart w:id="0" w:name="_GoBack"/>
      <w:bookmarkEnd w:id="0"/>
    </w:p>
    <w:p w:rsidR="00C86897" w:rsidRPr="00C86897" w:rsidRDefault="00C86897" w:rsidP="003547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Кофе-пауза, 17</w:t>
      </w:r>
      <w:r w:rsidRPr="00C86897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503798" w:rsidRPr="0050379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3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86897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00" w:rsidRPr="00953809" w:rsidRDefault="00C86897" w:rsidP="001B2900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2900" w:rsidRPr="00953809">
        <w:rPr>
          <w:rFonts w:ascii="Times New Roman" w:hAnsi="Times New Roman" w:cs="Times New Roman"/>
          <w:sz w:val="28"/>
          <w:szCs w:val="28"/>
        </w:rPr>
        <w:t>. </w:t>
      </w:r>
      <w:r w:rsidR="00A16A90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354789" w:rsidRPr="00A16A90">
        <w:rPr>
          <w:rFonts w:ascii="Times New Roman" w:hAnsi="Times New Roman" w:cs="Times New Roman"/>
          <w:sz w:val="28"/>
          <w:szCs w:val="28"/>
        </w:rPr>
        <w:t>Картинной галере</w:t>
      </w:r>
      <w:r w:rsidR="00A16A90" w:rsidRPr="00A16A90">
        <w:rPr>
          <w:rFonts w:ascii="Times New Roman" w:hAnsi="Times New Roman" w:cs="Times New Roman"/>
          <w:sz w:val="28"/>
          <w:szCs w:val="28"/>
        </w:rPr>
        <w:t>и</w:t>
      </w:r>
      <w:r w:rsidR="00354789" w:rsidRPr="00A16A90">
        <w:rPr>
          <w:rFonts w:ascii="Times New Roman" w:hAnsi="Times New Roman" w:cs="Times New Roman"/>
          <w:sz w:val="28"/>
          <w:szCs w:val="28"/>
        </w:rPr>
        <w:t xml:space="preserve"> Г.Х. Ващенко</w:t>
      </w:r>
      <w:r w:rsidR="00A16A90" w:rsidRPr="00A16A90">
        <w:rPr>
          <w:rFonts w:ascii="Times New Roman" w:hAnsi="Times New Roman" w:cs="Times New Roman"/>
          <w:sz w:val="28"/>
          <w:szCs w:val="28"/>
        </w:rPr>
        <w:t>, выставка графики Пабло П</w:t>
      </w:r>
      <w:r w:rsidR="00A16A90" w:rsidRPr="00A16A90">
        <w:rPr>
          <w:rFonts w:ascii="Times New Roman" w:hAnsi="Times New Roman" w:cs="Times New Roman"/>
          <w:sz w:val="28"/>
          <w:szCs w:val="28"/>
        </w:rPr>
        <w:t>и</w:t>
      </w:r>
      <w:r w:rsidR="00A16A90" w:rsidRPr="00A16A90">
        <w:rPr>
          <w:rFonts w:ascii="Times New Roman" w:hAnsi="Times New Roman" w:cs="Times New Roman"/>
          <w:sz w:val="28"/>
          <w:szCs w:val="28"/>
        </w:rPr>
        <w:t>кассо «Парагр</w:t>
      </w:r>
      <w:r w:rsidR="00A16A90" w:rsidRPr="00A16A90">
        <w:rPr>
          <w:rFonts w:ascii="Times New Roman" w:hAnsi="Times New Roman" w:cs="Times New Roman"/>
          <w:sz w:val="28"/>
          <w:szCs w:val="28"/>
        </w:rPr>
        <w:t>а</w:t>
      </w:r>
      <w:r w:rsidR="00A16A90" w:rsidRPr="00A16A90">
        <w:rPr>
          <w:rFonts w:ascii="Times New Roman" w:hAnsi="Times New Roman" w:cs="Times New Roman"/>
          <w:sz w:val="28"/>
          <w:szCs w:val="28"/>
        </w:rPr>
        <w:t>фы»</w:t>
      </w:r>
      <w:r w:rsidR="00A16A90">
        <w:rPr>
          <w:rFonts w:ascii="Times New Roman" w:hAnsi="Times New Roman" w:cs="Times New Roman"/>
          <w:sz w:val="28"/>
          <w:szCs w:val="28"/>
        </w:rPr>
        <w:t>, отъезд от университета в 18</w:t>
      </w:r>
      <w:r w:rsidR="00A16A90" w:rsidRPr="00A16A9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1B2900" w:rsidRPr="00953809">
        <w:rPr>
          <w:rFonts w:ascii="Times New Roman" w:hAnsi="Times New Roman" w:cs="Times New Roman"/>
          <w:sz w:val="28"/>
          <w:szCs w:val="28"/>
        </w:rPr>
        <w:t>.</w:t>
      </w:r>
    </w:p>
    <w:p w:rsidR="00B75A14" w:rsidRPr="00953809" w:rsidRDefault="00B75A14" w:rsidP="0058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14" w:rsidRPr="00953809" w:rsidRDefault="00B75A14" w:rsidP="00CA55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3809">
        <w:rPr>
          <w:rFonts w:ascii="Times New Roman" w:hAnsi="Times New Roman" w:cs="Times New Roman"/>
          <w:b/>
          <w:i/>
          <w:sz w:val="28"/>
          <w:szCs w:val="28"/>
          <w:u w:val="single"/>
        </w:rPr>
        <w:t>Пятница, 27 сентября</w:t>
      </w:r>
    </w:p>
    <w:p w:rsidR="001B2900" w:rsidRPr="00953809" w:rsidRDefault="001B2900" w:rsidP="00CA55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3809">
        <w:rPr>
          <w:rFonts w:ascii="Times New Roman" w:hAnsi="Times New Roman" w:cs="Times New Roman"/>
          <w:sz w:val="28"/>
          <w:szCs w:val="28"/>
        </w:rPr>
        <w:t>1. Прием делегаций, 10</w:t>
      </w:r>
      <w:r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953809">
        <w:rPr>
          <w:rFonts w:ascii="Times New Roman" w:hAnsi="Times New Roman" w:cs="Times New Roman"/>
          <w:sz w:val="28"/>
          <w:szCs w:val="28"/>
        </w:rPr>
        <w:t> - 10</w:t>
      </w:r>
      <w:r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45</w:t>
      </w:r>
      <w:r w:rsidR="00CC0AB8" w:rsidRPr="00953809">
        <w:rPr>
          <w:rFonts w:ascii="Times New Roman" w:hAnsi="Times New Roman" w:cs="Times New Roman"/>
          <w:sz w:val="28"/>
          <w:szCs w:val="28"/>
        </w:rPr>
        <w:t xml:space="preserve"> (кабинет ректора 3-2).</w:t>
      </w:r>
    </w:p>
    <w:p w:rsidR="00F95961" w:rsidRDefault="00F95961" w:rsidP="00CA55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гистрация участников торжественных мероприятий, </w:t>
      </w:r>
      <w:r>
        <w:rPr>
          <w:rFonts w:ascii="Times New Roman" w:hAnsi="Times New Roman" w:cs="Times New Roman"/>
          <w:sz w:val="28"/>
          <w:szCs w:val="28"/>
        </w:rPr>
        <w:t>реализация талонов на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ественный ужин, </w:t>
      </w:r>
      <w:r w:rsidRPr="00354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Pr="0035478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Pr="00354789">
        <w:rPr>
          <w:rFonts w:ascii="Times New Roman" w:hAnsi="Times New Roman" w:cs="Times New Roman"/>
          <w:sz w:val="28"/>
          <w:szCs w:val="28"/>
        </w:rPr>
        <w:t> - 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478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354789">
        <w:rPr>
          <w:rFonts w:ascii="Times New Roman" w:hAnsi="Times New Roman" w:cs="Times New Roman"/>
          <w:sz w:val="28"/>
          <w:szCs w:val="28"/>
        </w:rPr>
        <w:t xml:space="preserve"> (холл 2-го этаж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A14" w:rsidRPr="00953809" w:rsidRDefault="00F95961" w:rsidP="00CA55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5A14" w:rsidRPr="00953809">
        <w:rPr>
          <w:rFonts w:ascii="Times New Roman" w:hAnsi="Times New Roman" w:cs="Times New Roman"/>
          <w:sz w:val="28"/>
          <w:szCs w:val="28"/>
        </w:rPr>
        <w:t>. Секционные заседания Международной научно-практической конференции</w:t>
      </w:r>
      <w:r w:rsidR="001F35A8" w:rsidRPr="00953809">
        <w:rPr>
          <w:rFonts w:ascii="Times New Roman" w:hAnsi="Times New Roman" w:cs="Times New Roman"/>
          <w:sz w:val="28"/>
          <w:szCs w:val="28"/>
        </w:rPr>
        <w:t xml:space="preserve"> и </w:t>
      </w:r>
      <w:r w:rsidR="001F35A8" w:rsidRPr="009538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35A8" w:rsidRPr="0095380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F35A8" w:rsidRPr="00953809">
        <w:rPr>
          <w:rFonts w:ascii="Times New Roman" w:hAnsi="Times New Roman" w:cs="Times New Roman"/>
          <w:sz w:val="28"/>
          <w:szCs w:val="28"/>
        </w:rPr>
        <w:t>Писаренковских</w:t>
      </w:r>
      <w:proofErr w:type="spellEnd"/>
      <w:r w:rsidR="001F35A8" w:rsidRPr="00953809">
        <w:rPr>
          <w:rFonts w:ascii="Times New Roman" w:hAnsi="Times New Roman" w:cs="Times New Roman"/>
          <w:sz w:val="28"/>
          <w:szCs w:val="28"/>
        </w:rPr>
        <w:t xml:space="preserve"> чтений</w:t>
      </w:r>
      <w:r w:rsidR="00B75A14" w:rsidRPr="00953809">
        <w:rPr>
          <w:rFonts w:ascii="Times New Roman" w:hAnsi="Times New Roman" w:cs="Times New Roman"/>
          <w:sz w:val="28"/>
          <w:szCs w:val="28"/>
        </w:rPr>
        <w:t>, 11</w:t>
      </w:r>
      <w:r w:rsidR="00B75A14"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B75A14" w:rsidRPr="00953809">
        <w:rPr>
          <w:rFonts w:ascii="Times New Roman" w:hAnsi="Times New Roman" w:cs="Times New Roman"/>
          <w:sz w:val="28"/>
          <w:szCs w:val="28"/>
        </w:rPr>
        <w:t> - 13</w:t>
      </w:r>
      <w:r w:rsidR="00B75A14"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B75A14" w:rsidRPr="00953809">
        <w:rPr>
          <w:rFonts w:ascii="Times New Roman" w:hAnsi="Times New Roman" w:cs="Times New Roman"/>
          <w:sz w:val="28"/>
          <w:szCs w:val="28"/>
        </w:rPr>
        <w:t>.</w:t>
      </w:r>
    </w:p>
    <w:p w:rsidR="003E72BA" w:rsidRDefault="00F95961" w:rsidP="0004527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5B17" w:rsidRPr="00EC5B17">
        <w:rPr>
          <w:rFonts w:ascii="Times New Roman" w:hAnsi="Times New Roman" w:cs="Times New Roman"/>
          <w:sz w:val="28"/>
          <w:szCs w:val="28"/>
        </w:rPr>
        <w:t>. Заседание Совета руководителей кооперативных учебных заведений, посв</w:t>
      </w:r>
      <w:r w:rsidR="00EC5B17" w:rsidRPr="00EC5B17">
        <w:rPr>
          <w:rFonts w:ascii="Times New Roman" w:hAnsi="Times New Roman" w:cs="Times New Roman"/>
          <w:sz w:val="28"/>
          <w:szCs w:val="28"/>
        </w:rPr>
        <w:t>я</w:t>
      </w:r>
      <w:r w:rsidR="00EC5B17" w:rsidRPr="00EC5B17">
        <w:rPr>
          <w:rFonts w:ascii="Times New Roman" w:hAnsi="Times New Roman" w:cs="Times New Roman"/>
          <w:sz w:val="28"/>
          <w:szCs w:val="28"/>
        </w:rPr>
        <w:t xml:space="preserve">щенное 3-х </w:t>
      </w:r>
      <w:proofErr w:type="spellStart"/>
      <w:r w:rsidR="00EC5B17" w:rsidRPr="00EC5B17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EC5B17" w:rsidRPr="00EC5B17">
        <w:rPr>
          <w:rFonts w:ascii="Times New Roman" w:hAnsi="Times New Roman" w:cs="Times New Roman"/>
          <w:sz w:val="28"/>
          <w:szCs w:val="28"/>
        </w:rPr>
        <w:t xml:space="preserve"> создания Сетевого университета «Кооперация», 12</w:t>
      </w:r>
      <w:r w:rsidR="00EC5B17" w:rsidRPr="00EC5B17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EC5B17" w:rsidRPr="00EC5B17">
        <w:rPr>
          <w:rFonts w:ascii="Times New Roman" w:hAnsi="Times New Roman" w:cs="Times New Roman"/>
          <w:sz w:val="28"/>
          <w:szCs w:val="28"/>
        </w:rPr>
        <w:t> - 13</w:t>
      </w:r>
      <w:r w:rsidR="00EC5B17" w:rsidRPr="00EC5B17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EC5B17" w:rsidRPr="00EC5B17">
        <w:rPr>
          <w:rFonts w:ascii="Times New Roman" w:hAnsi="Times New Roman" w:cs="Times New Roman"/>
          <w:sz w:val="28"/>
          <w:szCs w:val="28"/>
        </w:rPr>
        <w:t xml:space="preserve"> (ауд. 2-01).</w:t>
      </w:r>
    </w:p>
    <w:p w:rsidR="006B35B3" w:rsidRPr="006B35B3" w:rsidRDefault="00F95961" w:rsidP="00F9596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35B3">
        <w:rPr>
          <w:rFonts w:ascii="Times New Roman" w:hAnsi="Times New Roman" w:cs="Times New Roman"/>
          <w:sz w:val="28"/>
          <w:szCs w:val="28"/>
        </w:rPr>
        <w:t>. Обед</w:t>
      </w:r>
      <w:r>
        <w:rPr>
          <w:rFonts w:ascii="Times New Roman" w:hAnsi="Times New Roman" w:cs="Times New Roman"/>
          <w:sz w:val="28"/>
          <w:szCs w:val="28"/>
        </w:rPr>
        <w:t xml:space="preserve"> по талонам</w:t>
      </w:r>
      <w:r w:rsidR="006B35B3">
        <w:rPr>
          <w:rFonts w:ascii="Times New Roman" w:hAnsi="Times New Roman" w:cs="Times New Roman"/>
          <w:sz w:val="28"/>
          <w:szCs w:val="28"/>
        </w:rPr>
        <w:t xml:space="preserve">, </w:t>
      </w:r>
      <w:r w:rsidR="006B35B3" w:rsidRPr="006B35B3">
        <w:rPr>
          <w:rFonts w:ascii="Times New Roman" w:hAnsi="Times New Roman" w:cs="Times New Roman"/>
          <w:sz w:val="28"/>
          <w:szCs w:val="28"/>
        </w:rPr>
        <w:t>13</w:t>
      </w:r>
      <w:r w:rsidR="006B35B3" w:rsidRPr="006B35B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="006B35B3" w:rsidRPr="006B35B3">
        <w:rPr>
          <w:rFonts w:ascii="Times New Roman" w:hAnsi="Times New Roman" w:cs="Times New Roman"/>
          <w:sz w:val="28"/>
          <w:szCs w:val="28"/>
        </w:rPr>
        <w:t xml:space="preserve"> - 14</w:t>
      </w:r>
      <w:r w:rsidR="006B35B3" w:rsidRPr="006B35B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B35B3">
        <w:rPr>
          <w:rFonts w:ascii="Times New Roman" w:hAnsi="Times New Roman" w:cs="Times New Roman"/>
          <w:sz w:val="28"/>
          <w:szCs w:val="28"/>
        </w:rPr>
        <w:t>столовая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, малый зал). </w:t>
      </w:r>
    </w:p>
    <w:p w:rsidR="00045279" w:rsidRPr="00953809" w:rsidRDefault="00F95961" w:rsidP="0004527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5279" w:rsidRPr="00953809">
        <w:rPr>
          <w:rFonts w:ascii="Times New Roman" w:hAnsi="Times New Roman" w:cs="Times New Roman"/>
          <w:sz w:val="28"/>
          <w:szCs w:val="28"/>
        </w:rPr>
        <w:t>. В</w:t>
      </w:r>
      <w:r w:rsidR="00045279" w:rsidRPr="00953809">
        <w:rPr>
          <w:rFonts w:ascii="Times New Roman" w:hAnsi="Times New Roman" w:cs="Times New Roman"/>
          <w:spacing w:val="-4"/>
          <w:sz w:val="28"/>
          <w:szCs w:val="28"/>
        </w:rPr>
        <w:t>ыставка ремесленников, товаров местных производителей и товаров нар</w:t>
      </w:r>
      <w:r w:rsidR="006B35B3">
        <w:rPr>
          <w:rFonts w:ascii="Times New Roman" w:hAnsi="Times New Roman" w:cs="Times New Roman"/>
          <w:spacing w:val="-4"/>
          <w:sz w:val="28"/>
          <w:szCs w:val="28"/>
        </w:rPr>
        <w:t>одных  художественных промыслов</w:t>
      </w:r>
      <w:r w:rsidR="00045279" w:rsidRPr="00953809">
        <w:rPr>
          <w:rFonts w:ascii="Times New Roman" w:hAnsi="Times New Roman" w:cs="Times New Roman"/>
          <w:spacing w:val="-4"/>
          <w:sz w:val="28"/>
          <w:szCs w:val="28"/>
        </w:rPr>
        <w:t>, 10</w:t>
      </w:r>
      <w:r w:rsidR="00045279" w:rsidRPr="00953809">
        <w:rPr>
          <w:rFonts w:ascii="Times New Roman" w:hAnsi="Times New Roman" w:cs="Times New Roman"/>
          <w:spacing w:val="-4"/>
          <w:sz w:val="28"/>
          <w:szCs w:val="28"/>
          <w:u w:val="single"/>
          <w:vertAlign w:val="superscript"/>
        </w:rPr>
        <w:t>00</w:t>
      </w:r>
      <w:r w:rsidR="00045279" w:rsidRPr="00953809">
        <w:rPr>
          <w:rFonts w:ascii="Times New Roman" w:hAnsi="Times New Roman" w:cs="Times New Roman"/>
          <w:spacing w:val="-4"/>
          <w:sz w:val="28"/>
          <w:szCs w:val="28"/>
        </w:rPr>
        <w:t> - 15</w:t>
      </w:r>
      <w:r w:rsidR="00045279" w:rsidRPr="00953809">
        <w:rPr>
          <w:rFonts w:ascii="Times New Roman" w:hAnsi="Times New Roman" w:cs="Times New Roman"/>
          <w:spacing w:val="-4"/>
          <w:sz w:val="28"/>
          <w:szCs w:val="28"/>
          <w:u w:val="single"/>
          <w:vertAlign w:val="superscript"/>
        </w:rPr>
        <w:t>00</w:t>
      </w:r>
      <w:r w:rsidR="00045279" w:rsidRPr="00953809">
        <w:rPr>
          <w:rFonts w:ascii="Times New Roman" w:hAnsi="Times New Roman" w:cs="Times New Roman"/>
          <w:spacing w:val="-4"/>
          <w:sz w:val="28"/>
          <w:szCs w:val="28"/>
        </w:rPr>
        <w:t xml:space="preserve"> (МАЗ). </w:t>
      </w:r>
    </w:p>
    <w:p w:rsidR="00CC0AB8" w:rsidRPr="00953809" w:rsidRDefault="00F95961" w:rsidP="00CC0AB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5A14" w:rsidRPr="00953809">
        <w:rPr>
          <w:rFonts w:ascii="Times New Roman" w:hAnsi="Times New Roman" w:cs="Times New Roman"/>
          <w:sz w:val="28"/>
          <w:szCs w:val="28"/>
        </w:rPr>
        <w:t> Торжественное мероприятие, посвященное 55-летию университета,</w:t>
      </w:r>
      <w:r w:rsidR="001B2900" w:rsidRPr="00953809">
        <w:rPr>
          <w:rFonts w:ascii="Times New Roman" w:hAnsi="Times New Roman" w:cs="Times New Roman"/>
          <w:sz w:val="28"/>
          <w:szCs w:val="28"/>
        </w:rPr>
        <w:br/>
      </w:r>
      <w:r w:rsidR="00B75A14" w:rsidRPr="00953809">
        <w:rPr>
          <w:rFonts w:ascii="Times New Roman" w:hAnsi="Times New Roman" w:cs="Times New Roman"/>
          <w:sz w:val="28"/>
          <w:szCs w:val="28"/>
        </w:rPr>
        <w:t>15</w:t>
      </w:r>
      <w:r w:rsidR="00B75A14"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B75A14" w:rsidRPr="00953809">
        <w:rPr>
          <w:rFonts w:ascii="Times New Roman" w:hAnsi="Times New Roman" w:cs="Times New Roman"/>
          <w:sz w:val="28"/>
          <w:szCs w:val="28"/>
        </w:rPr>
        <w:t> - 17</w:t>
      </w:r>
      <w:r w:rsidR="00B75A14"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CC0AB8" w:rsidRPr="00953809">
        <w:rPr>
          <w:rFonts w:ascii="Times New Roman" w:hAnsi="Times New Roman" w:cs="Times New Roman"/>
          <w:sz w:val="28"/>
          <w:szCs w:val="28"/>
        </w:rPr>
        <w:t xml:space="preserve"> (большой зал Дворца культуры университета).</w:t>
      </w:r>
    </w:p>
    <w:p w:rsidR="00B75A14" w:rsidRPr="00953809" w:rsidRDefault="00F95961" w:rsidP="00CA55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5A14" w:rsidRPr="00953809">
        <w:rPr>
          <w:rFonts w:ascii="Times New Roman" w:hAnsi="Times New Roman" w:cs="Times New Roman"/>
          <w:sz w:val="28"/>
          <w:szCs w:val="28"/>
        </w:rPr>
        <w:t>. Презентация «Дерева выпускников университета»,</w:t>
      </w:r>
      <w:r w:rsidR="0052416D" w:rsidRPr="00953809">
        <w:rPr>
          <w:rFonts w:ascii="Times New Roman" w:hAnsi="Times New Roman" w:cs="Times New Roman"/>
          <w:sz w:val="28"/>
          <w:szCs w:val="28"/>
        </w:rPr>
        <w:t xml:space="preserve"> </w:t>
      </w:r>
      <w:r w:rsidR="00B75A14" w:rsidRPr="00953809">
        <w:rPr>
          <w:rFonts w:ascii="Times New Roman" w:hAnsi="Times New Roman" w:cs="Times New Roman"/>
          <w:sz w:val="28"/>
          <w:szCs w:val="28"/>
        </w:rPr>
        <w:t>17</w:t>
      </w:r>
      <w:r w:rsidR="00B75A14"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0</w:t>
      </w:r>
      <w:r w:rsidR="00B75A14" w:rsidRPr="00953809">
        <w:rPr>
          <w:rFonts w:ascii="Times New Roman" w:hAnsi="Times New Roman" w:cs="Times New Roman"/>
          <w:sz w:val="28"/>
          <w:szCs w:val="28"/>
        </w:rPr>
        <w:t> - 17</w:t>
      </w:r>
      <w:r w:rsidR="00B75A14"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5</w:t>
      </w:r>
      <w:r w:rsidR="00CC0AB8" w:rsidRPr="00953809">
        <w:rPr>
          <w:rFonts w:ascii="Times New Roman" w:hAnsi="Times New Roman" w:cs="Times New Roman"/>
          <w:sz w:val="28"/>
          <w:szCs w:val="28"/>
        </w:rPr>
        <w:t xml:space="preserve"> (холл первого этажа).</w:t>
      </w:r>
    </w:p>
    <w:p w:rsidR="00B75A14" w:rsidRPr="00953809" w:rsidRDefault="00F95961" w:rsidP="00CA55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5A14" w:rsidRPr="00953809">
        <w:rPr>
          <w:rFonts w:ascii="Times New Roman" w:hAnsi="Times New Roman" w:cs="Times New Roman"/>
          <w:sz w:val="28"/>
          <w:szCs w:val="28"/>
        </w:rPr>
        <w:t>. Торжественный ужин</w:t>
      </w:r>
      <w:r w:rsidR="00B75A14" w:rsidRPr="00ED39A7">
        <w:rPr>
          <w:rFonts w:ascii="Times New Roman" w:hAnsi="Times New Roman" w:cs="Times New Roman"/>
          <w:sz w:val="28"/>
          <w:szCs w:val="28"/>
        </w:rPr>
        <w:t>,</w:t>
      </w:r>
      <w:r w:rsidR="00B75A14" w:rsidRPr="00953809">
        <w:rPr>
          <w:rFonts w:ascii="Times New Roman" w:hAnsi="Times New Roman" w:cs="Times New Roman"/>
          <w:sz w:val="28"/>
          <w:szCs w:val="28"/>
        </w:rPr>
        <w:t xml:space="preserve"> 18</w:t>
      </w:r>
      <w:r w:rsidR="00B75A14"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CC0AB8" w:rsidRPr="00953809">
        <w:rPr>
          <w:rFonts w:ascii="Times New Roman" w:hAnsi="Times New Roman" w:cs="Times New Roman"/>
          <w:sz w:val="28"/>
          <w:szCs w:val="28"/>
        </w:rPr>
        <w:t xml:space="preserve"> (столовая университета).</w:t>
      </w:r>
    </w:p>
    <w:p w:rsidR="00B75A14" w:rsidRPr="00953809" w:rsidRDefault="00B75A14" w:rsidP="0058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EA5" w:rsidRPr="00953809" w:rsidRDefault="00457EA5" w:rsidP="00457E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3809">
        <w:rPr>
          <w:rFonts w:ascii="Times New Roman" w:hAnsi="Times New Roman" w:cs="Times New Roman"/>
          <w:b/>
          <w:i/>
          <w:sz w:val="28"/>
          <w:szCs w:val="28"/>
          <w:u w:val="single"/>
        </w:rPr>
        <w:t>Суббота, 28 сентября</w:t>
      </w:r>
    </w:p>
    <w:p w:rsidR="00457EA5" w:rsidRPr="00953809" w:rsidRDefault="00457EA5" w:rsidP="0045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809">
        <w:rPr>
          <w:rFonts w:ascii="Times New Roman" w:hAnsi="Times New Roman" w:cs="Times New Roman"/>
          <w:sz w:val="28"/>
          <w:szCs w:val="28"/>
        </w:rPr>
        <w:t>Фестиваль выпускников, 12</w:t>
      </w:r>
      <w:r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953809">
        <w:rPr>
          <w:rFonts w:ascii="Times New Roman" w:hAnsi="Times New Roman" w:cs="Times New Roman"/>
          <w:sz w:val="28"/>
          <w:szCs w:val="28"/>
        </w:rPr>
        <w:t> - 14</w:t>
      </w:r>
      <w:r w:rsidRPr="009538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953809">
        <w:rPr>
          <w:rFonts w:ascii="Times New Roman" w:hAnsi="Times New Roman" w:cs="Times New Roman"/>
          <w:sz w:val="28"/>
          <w:szCs w:val="28"/>
        </w:rPr>
        <w:t xml:space="preserve"> (холл второго этажа).</w:t>
      </w:r>
    </w:p>
    <w:p w:rsidR="00457EA5" w:rsidRPr="00953809" w:rsidRDefault="00457EA5" w:rsidP="0058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00" w:rsidRPr="00953809" w:rsidRDefault="001B2900" w:rsidP="001B2900">
      <w:pPr>
        <w:spacing w:after="0" w:line="240" w:lineRule="auto"/>
        <w:ind w:left="306" w:hangingChars="109" w:hanging="306"/>
        <w:jc w:val="both"/>
        <w:rPr>
          <w:rFonts w:ascii="Times New Roman" w:hAnsi="Times New Roman" w:cs="Times New Roman"/>
          <w:sz w:val="28"/>
          <w:szCs w:val="28"/>
        </w:rPr>
      </w:pPr>
      <w:r w:rsidRPr="00953809">
        <w:rPr>
          <w:rFonts w:ascii="Times New Roman" w:hAnsi="Times New Roman" w:cs="Times New Roman"/>
          <w:b/>
          <w:i/>
          <w:sz w:val="28"/>
          <w:szCs w:val="28"/>
          <w:u w:val="single"/>
        </w:rPr>
        <w:t>26-27 сентября работают</w:t>
      </w:r>
      <w:r w:rsidRPr="00953809">
        <w:rPr>
          <w:rFonts w:ascii="Times New Roman" w:hAnsi="Times New Roman" w:cs="Times New Roman"/>
          <w:sz w:val="28"/>
          <w:szCs w:val="28"/>
        </w:rPr>
        <w:t>:</w:t>
      </w:r>
    </w:p>
    <w:p w:rsidR="001B2900" w:rsidRPr="00953809" w:rsidRDefault="001B2900" w:rsidP="001B2900">
      <w:pPr>
        <w:pStyle w:val="a4"/>
        <w:numPr>
          <w:ilvl w:val="0"/>
          <w:numId w:val="2"/>
        </w:numPr>
        <w:spacing w:after="0" w:line="240" w:lineRule="auto"/>
        <w:ind w:left="305" w:hangingChars="109" w:hanging="305"/>
        <w:jc w:val="both"/>
        <w:rPr>
          <w:rFonts w:ascii="Times New Roman" w:hAnsi="Times New Roman" w:cs="Times New Roman"/>
          <w:sz w:val="28"/>
          <w:szCs w:val="28"/>
        </w:rPr>
      </w:pPr>
      <w:r w:rsidRPr="00953809">
        <w:rPr>
          <w:rFonts w:ascii="Times New Roman" w:hAnsi="Times New Roman" w:cs="Times New Roman"/>
          <w:sz w:val="28"/>
          <w:szCs w:val="28"/>
        </w:rPr>
        <w:t>Выставка научных трудов профессорско-преподавательского состава ун</w:t>
      </w:r>
      <w:r w:rsidRPr="00953809">
        <w:rPr>
          <w:rFonts w:ascii="Times New Roman" w:hAnsi="Times New Roman" w:cs="Times New Roman"/>
          <w:sz w:val="28"/>
          <w:szCs w:val="28"/>
        </w:rPr>
        <w:t>и</w:t>
      </w:r>
      <w:r w:rsidRPr="00953809">
        <w:rPr>
          <w:rFonts w:ascii="Times New Roman" w:hAnsi="Times New Roman" w:cs="Times New Roman"/>
          <w:sz w:val="28"/>
          <w:szCs w:val="28"/>
        </w:rPr>
        <w:t>верситета (холл второго этажа).</w:t>
      </w:r>
    </w:p>
    <w:p w:rsidR="001B2900" w:rsidRPr="00953809" w:rsidRDefault="001B2900" w:rsidP="001B2900">
      <w:pPr>
        <w:pStyle w:val="a4"/>
        <w:numPr>
          <w:ilvl w:val="0"/>
          <w:numId w:val="2"/>
        </w:numPr>
        <w:spacing w:after="0" w:line="240" w:lineRule="auto"/>
        <w:ind w:left="305" w:hangingChars="109" w:hanging="305"/>
        <w:jc w:val="both"/>
        <w:rPr>
          <w:rFonts w:ascii="Times New Roman" w:hAnsi="Times New Roman" w:cs="Times New Roman"/>
          <w:sz w:val="28"/>
          <w:szCs w:val="28"/>
        </w:rPr>
      </w:pPr>
      <w:r w:rsidRPr="00953809">
        <w:rPr>
          <w:rFonts w:ascii="Times New Roman" w:hAnsi="Times New Roman" w:cs="Times New Roman"/>
          <w:sz w:val="28"/>
          <w:szCs w:val="28"/>
        </w:rPr>
        <w:t>Ретро-выставка «Университет 80-х».</w:t>
      </w:r>
    </w:p>
    <w:p w:rsidR="00B75A14" w:rsidRPr="00BF39D3" w:rsidRDefault="001B2900" w:rsidP="00580BE1">
      <w:pPr>
        <w:pStyle w:val="a4"/>
        <w:numPr>
          <w:ilvl w:val="0"/>
          <w:numId w:val="2"/>
        </w:numPr>
        <w:spacing w:after="0" w:line="240" w:lineRule="auto"/>
        <w:ind w:left="305" w:hangingChars="109" w:hanging="305"/>
        <w:jc w:val="both"/>
        <w:rPr>
          <w:rFonts w:ascii="Times New Roman" w:hAnsi="Times New Roman" w:cs="Times New Roman"/>
          <w:sz w:val="28"/>
          <w:szCs w:val="28"/>
        </w:rPr>
      </w:pPr>
      <w:r w:rsidRPr="00BF39D3">
        <w:rPr>
          <w:rFonts w:ascii="Times New Roman" w:hAnsi="Times New Roman" w:cs="Times New Roman"/>
          <w:sz w:val="28"/>
          <w:szCs w:val="28"/>
        </w:rPr>
        <w:t>Музей университета.</w:t>
      </w:r>
    </w:p>
    <w:sectPr w:rsidR="00B75A14" w:rsidRPr="00BF39D3" w:rsidSect="00B75A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1DF"/>
    <w:multiLevelType w:val="hybridMultilevel"/>
    <w:tmpl w:val="5C468664"/>
    <w:lvl w:ilvl="0" w:tplc="041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">
    <w:nsid w:val="297C4358"/>
    <w:multiLevelType w:val="hybridMultilevel"/>
    <w:tmpl w:val="90D0177A"/>
    <w:lvl w:ilvl="0" w:tplc="041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6F"/>
    <w:rsid w:val="00016F00"/>
    <w:rsid w:val="00045279"/>
    <w:rsid w:val="00057A9C"/>
    <w:rsid w:val="00081658"/>
    <w:rsid w:val="00084F73"/>
    <w:rsid w:val="000F6AC3"/>
    <w:rsid w:val="001724DE"/>
    <w:rsid w:val="0017676E"/>
    <w:rsid w:val="00182033"/>
    <w:rsid w:val="001B2900"/>
    <w:rsid w:val="001C1458"/>
    <w:rsid w:val="001F32DB"/>
    <w:rsid w:val="001F35A8"/>
    <w:rsid w:val="001F6F0A"/>
    <w:rsid w:val="00242AC3"/>
    <w:rsid w:val="00306CA5"/>
    <w:rsid w:val="00311F9D"/>
    <w:rsid w:val="00345FF5"/>
    <w:rsid w:val="00354789"/>
    <w:rsid w:val="00361E4D"/>
    <w:rsid w:val="00364724"/>
    <w:rsid w:val="003C2660"/>
    <w:rsid w:val="003C4436"/>
    <w:rsid w:val="003E5292"/>
    <w:rsid w:val="003E72BA"/>
    <w:rsid w:val="003F7CC4"/>
    <w:rsid w:val="0040286F"/>
    <w:rsid w:val="00407F67"/>
    <w:rsid w:val="00412C17"/>
    <w:rsid w:val="00413188"/>
    <w:rsid w:val="00416C0A"/>
    <w:rsid w:val="004229E1"/>
    <w:rsid w:val="00423E42"/>
    <w:rsid w:val="004343FB"/>
    <w:rsid w:val="004536C5"/>
    <w:rsid w:val="00457EA5"/>
    <w:rsid w:val="004616B8"/>
    <w:rsid w:val="00490CDD"/>
    <w:rsid w:val="004D313F"/>
    <w:rsid w:val="004F2DA2"/>
    <w:rsid w:val="004F4751"/>
    <w:rsid w:val="0050017E"/>
    <w:rsid w:val="00503798"/>
    <w:rsid w:val="005164C1"/>
    <w:rsid w:val="00520B3A"/>
    <w:rsid w:val="00520C78"/>
    <w:rsid w:val="0052416D"/>
    <w:rsid w:val="005513E8"/>
    <w:rsid w:val="00570FB0"/>
    <w:rsid w:val="00580BE1"/>
    <w:rsid w:val="005A42C4"/>
    <w:rsid w:val="005B6D97"/>
    <w:rsid w:val="006048AC"/>
    <w:rsid w:val="00605DFD"/>
    <w:rsid w:val="00626EAE"/>
    <w:rsid w:val="006363A0"/>
    <w:rsid w:val="00644A4C"/>
    <w:rsid w:val="0066620F"/>
    <w:rsid w:val="0066750C"/>
    <w:rsid w:val="006768E9"/>
    <w:rsid w:val="006B0F89"/>
    <w:rsid w:val="006B35B3"/>
    <w:rsid w:val="006B73FA"/>
    <w:rsid w:val="006C5846"/>
    <w:rsid w:val="006D7D5E"/>
    <w:rsid w:val="0071289F"/>
    <w:rsid w:val="00731870"/>
    <w:rsid w:val="007728A0"/>
    <w:rsid w:val="007760D9"/>
    <w:rsid w:val="007A6811"/>
    <w:rsid w:val="0080212D"/>
    <w:rsid w:val="00826DA3"/>
    <w:rsid w:val="00832070"/>
    <w:rsid w:val="00832824"/>
    <w:rsid w:val="00836CC6"/>
    <w:rsid w:val="00870F0A"/>
    <w:rsid w:val="00875F6C"/>
    <w:rsid w:val="00881C13"/>
    <w:rsid w:val="00882C7D"/>
    <w:rsid w:val="008B08E2"/>
    <w:rsid w:val="008C6D63"/>
    <w:rsid w:val="00903755"/>
    <w:rsid w:val="00923B8A"/>
    <w:rsid w:val="00953809"/>
    <w:rsid w:val="009905C8"/>
    <w:rsid w:val="009A14D5"/>
    <w:rsid w:val="009B04CC"/>
    <w:rsid w:val="009E4095"/>
    <w:rsid w:val="00A16A90"/>
    <w:rsid w:val="00A33BAD"/>
    <w:rsid w:val="00A50E44"/>
    <w:rsid w:val="00AB2AB7"/>
    <w:rsid w:val="00AB5721"/>
    <w:rsid w:val="00AD43E9"/>
    <w:rsid w:val="00AF4223"/>
    <w:rsid w:val="00B14F95"/>
    <w:rsid w:val="00B256E9"/>
    <w:rsid w:val="00B517B1"/>
    <w:rsid w:val="00B60A2C"/>
    <w:rsid w:val="00B75A14"/>
    <w:rsid w:val="00B83424"/>
    <w:rsid w:val="00BC3F85"/>
    <w:rsid w:val="00BC4A09"/>
    <w:rsid w:val="00BE1F63"/>
    <w:rsid w:val="00BF39D3"/>
    <w:rsid w:val="00C52251"/>
    <w:rsid w:val="00C72543"/>
    <w:rsid w:val="00C86897"/>
    <w:rsid w:val="00CA55A6"/>
    <w:rsid w:val="00CA6494"/>
    <w:rsid w:val="00CA6791"/>
    <w:rsid w:val="00CA6900"/>
    <w:rsid w:val="00CC0AB8"/>
    <w:rsid w:val="00D266C7"/>
    <w:rsid w:val="00D34938"/>
    <w:rsid w:val="00D37308"/>
    <w:rsid w:val="00D91E57"/>
    <w:rsid w:val="00DB6539"/>
    <w:rsid w:val="00E10065"/>
    <w:rsid w:val="00E107FC"/>
    <w:rsid w:val="00E17363"/>
    <w:rsid w:val="00E22885"/>
    <w:rsid w:val="00E575A2"/>
    <w:rsid w:val="00EC5B17"/>
    <w:rsid w:val="00ED39A7"/>
    <w:rsid w:val="00EE7124"/>
    <w:rsid w:val="00F32DE3"/>
    <w:rsid w:val="00F520B7"/>
    <w:rsid w:val="00F773D7"/>
    <w:rsid w:val="00F87B20"/>
    <w:rsid w:val="00F95961"/>
    <w:rsid w:val="00F96CED"/>
    <w:rsid w:val="00FB1AAE"/>
    <w:rsid w:val="00FC2474"/>
    <w:rsid w:val="00FC76F1"/>
    <w:rsid w:val="00FD6B6F"/>
    <w:rsid w:val="00FE0066"/>
    <w:rsid w:val="00FE006F"/>
    <w:rsid w:val="00FE3562"/>
    <w:rsid w:val="00FE462A"/>
    <w:rsid w:val="00FE6087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91E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D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91E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35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91E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D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91E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35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E65E-44ED-4941-B6FB-559B0442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7</dc:creator>
  <cp:keywords/>
  <dc:description/>
  <cp:lastModifiedBy>k37</cp:lastModifiedBy>
  <cp:revision>155</cp:revision>
  <cp:lastPrinted>2019-09-05T08:27:00Z</cp:lastPrinted>
  <dcterms:created xsi:type="dcterms:W3CDTF">2019-08-22T09:01:00Z</dcterms:created>
  <dcterms:modified xsi:type="dcterms:W3CDTF">2019-09-24T07:47:00Z</dcterms:modified>
</cp:coreProperties>
</file>